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minskad administration för mer resurser till kärnverksamhet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administration har vuxit och tar resurser från skola, omsorg och trygghet. Sverigedemokraterna vill effektivisera för att ge mer till medborgarna. En översyn är möjlig inom kommunens egen organis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administrationsöversyn med mål att minska overhead med 10 procent till 2027</w:t>
      </w:r>
    </w:p>
    <w:p>
      <w:r>
        <w:rPr>
          <w:rFonts w:ascii="Arial" w:hAnsi="Arial"/>
          <w:sz w:val="24"/>
        </w:rPr>
        <w:t>att sparade medel omfördelas till skola och äldreomsorg</w:t>
      </w:r>
    </w:p>
    <w:p>
      <w:r>
        <w:rPr>
          <w:rFonts w:ascii="Arial" w:hAnsi="Arial"/>
          <w:sz w:val="24"/>
        </w:rPr>
        <w:t>att årlig uppföljning av personal- och kostnadsutveckling sk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